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C" w:rsidRPr="00CF6ABC" w:rsidRDefault="00CF6ABC" w:rsidP="00CF6A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Окружная избирательная комиссия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  <w:lang w:val="be-BY"/>
        </w:rPr>
        <w:t xml:space="preserve">Коласовского </w:t>
      </w:r>
      <w:r w:rsidRPr="00CF6ABC">
        <w:rPr>
          <w:i w:val="0"/>
          <w:sz w:val="28"/>
          <w:szCs w:val="28"/>
        </w:rPr>
        <w:t xml:space="preserve">избирательного округа № 106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 xml:space="preserve"> по выборам депутата Палаты представителей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>Национального собрания Республики Беларусь седьмого созыва</w:t>
      </w:r>
    </w:p>
    <w:p w:rsidR="00CF6ABC" w:rsidRDefault="00CF6ABC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A9028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smartTag w:uri="urn:schemas-microsoft-com:office:smarttags" w:element="metricconverter">
        <w:smartTagPr>
          <w:attr w:name="ProductID" w:val="220013, г"/>
        </w:smartTagPr>
        <w:r w:rsidRPr="00CF6ABC">
          <w:rPr>
            <w:rFonts w:ascii="Times New Roman" w:hAnsi="Times New Roman" w:cs="Times New Roman"/>
            <w:b/>
            <w:sz w:val="28"/>
            <w:szCs w:val="28"/>
          </w:rPr>
          <w:t>220013, г</w:t>
        </w:r>
      </w:smartTag>
      <w:r w:rsidRPr="00CF6ABC">
        <w:rPr>
          <w:rFonts w:ascii="Times New Roman" w:hAnsi="Times New Roman" w:cs="Times New Roman"/>
          <w:b/>
          <w:sz w:val="28"/>
          <w:szCs w:val="28"/>
        </w:rPr>
        <w:t>. Минск, ул. Дорошевича, 8,  каб.103, тел. 202-02-73</w:t>
      </w:r>
    </w:p>
    <w:p w:rsidR="00D16699" w:rsidRPr="00D16699" w:rsidRDefault="00D16699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ABC" w:rsidRPr="006603B7" w:rsidRDefault="00CF6ABC" w:rsidP="00CF6ABC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РЕШЕНИЕ</w:t>
      </w:r>
    </w:p>
    <w:p w:rsidR="00CF6ABC" w:rsidRPr="006603B7" w:rsidRDefault="00D16699" w:rsidP="00CF6ABC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17</w:t>
      </w:r>
      <w:r w:rsidR="00135FB1" w:rsidRPr="006603B7">
        <w:rPr>
          <w:rFonts w:ascii="Times New Roman" w:hAnsi="Times New Roman" w:cs="Times New Roman"/>
          <w:sz w:val="30"/>
          <w:szCs w:val="30"/>
        </w:rPr>
        <w:t>.10</w:t>
      </w:r>
      <w:r w:rsidR="00CF6ABC" w:rsidRPr="006603B7">
        <w:rPr>
          <w:rFonts w:ascii="Times New Roman" w:hAnsi="Times New Roman" w:cs="Times New Roman"/>
          <w:sz w:val="30"/>
          <w:szCs w:val="30"/>
        </w:rPr>
        <w:t>.2019 №</w:t>
      </w:r>
      <w:r w:rsidR="002F3955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CF6ABC" w:rsidRPr="006603B7" w:rsidRDefault="00CF6ABC" w:rsidP="001A5B7D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г. Минск</w:t>
      </w:r>
    </w:p>
    <w:tbl>
      <w:tblPr>
        <w:tblW w:w="0" w:type="auto"/>
        <w:tblLook w:val="04A0"/>
      </w:tblPr>
      <w:tblGrid>
        <w:gridCol w:w="5778"/>
      </w:tblGrid>
      <w:tr w:rsidR="00CF6ABC" w:rsidRPr="006603B7" w:rsidTr="00D16699">
        <w:tc>
          <w:tcPr>
            <w:tcW w:w="5778" w:type="dxa"/>
          </w:tcPr>
          <w:p w:rsidR="00CF6ABC" w:rsidRPr="006603B7" w:rsidRDefault="00094F38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   регистрации    </w:t>
            </w:r>
            <w:r w:rsidR="00E748C5">
              <w:rPr>
                <w:rFonts w:ascii="Times New Roman" w:hAnsi="Times New Roman" w:cs="Times New Roman"/>
                <w:sz w:val="30"/>
                <w:szCs w:val="30"/>
              </w:rPr>
              <w:t>Демина В.А.</w:t>
            </w:r>
            <w:r w:rsidR="00D16699" w:rsidRPr="006603B7">
              <w:rPr>
                <w:rFonts w:ascii="Times New Roman" w:hAnsi="Times New Roman" w:cs="Times New Roman"/>
                <w:sz w:val="30"/>
                <w:szCs w:val="30"/>
              </w:rPr>
              <w:t xml:space="preserve"> кандидатом в депутаты Палаты представителей Национального собрания Республики Беларусь  седьмого созыва </w:t>
            </w:r>
          </w:p>
          <w:p w:rsidR="00C76936" w:rsidRPr="006603B7" w:rsidRDefault="00C76936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748C5" w:rsidRPr="006F72EE" w:rsidRDefault="00E748C5" w:rsidP="00E748C5">
      <w:pPr>
        <w:pStyle w:val="a3"/>
        <w:ind w:left="0"/>
        <w:rPr>
          <w:lang w:val="ru-RU"/>
        </w:rPr>
      </w:pPr>
      <w:r w:rsidRPr="00631881">
        <w:t>Проверив соответствие порядка выдвижения</w:t>
      </w:r>
      <w:r>
        <w:rPr>
          <w:rFonts w:eastAsia="Times New Roman" w:cs="Times New Roman"/>
          <w:szCs w:val="30"/>
          <w:lang w:val="ru-RU" w:eastAsia="ru-RU"/>
        </w:rPr>
        <w:t xml:space="preserve"> </w:t>
      </w:r>
      <w:r>
        <w:rPr>
          <w:lang w:val="ru-RU"/>
        </w:rPr>
        <w:t xml:space="preserve">Демина Вячеслава Алексеевича, </w:t>
      </w:r>
      <w:r w:rsidRPr="00631881">
        <w:t>кандидатом в депутаты Палаты представителей Национального собрания Республики Беларусь (далее – Палата представителей) требованиям Избирательного кодекса Республики Беларусь и необходимые для регистрации кандидата документы, окружная избирательная комиссия в соответствии со статьями 42 и 68 Избирательного кодекса Республики Беларусь</w:t>
      </w:r>
      <w:r>
        <w:rPr>
          <w:lang w:val="ru-RU"/>
        </w:rPr>
        <w:t xml:space="preserve"> </w:t>
      </w:r>
      <w:r w:rsidRPr="00E044E4">
        <w:rPr>
          <w:lang w:val="ru-RU"/>
        </w:rPr>
        <w:t xml:space="preserve"> </w:t>
      </w:r>
      <w:r w:rsidRPr="006F72EE">
        <w:rPr>
          <w:lang w:val="ru-RU"/>
        </w:rPr>
        <w:t>РЕШИЛА :</w:t>
      </w:r>
    </w:p>
    <w:p w:rsidR="00E748C5" w:rsidRPr="00B4430B" w:rsidRDefault="00E748C5" w:rsidP="00E748C5">
      <w:pPr>
        <w:pStyle w:val="a3"/>
        <w:ind w:left="0"/>
        <w:rPr>
          <w:lang w:val="ru-RU"/>
        </w:rPr>
      </w:pPr>
      <w:r w:rsidRPr="00E044E4">
        <w:rPr>
          <w:lang w:val="ru-RU"/>
        </w:rPr>
        <w:t>1. </w:t>
      </w:r>
      <w:r w:rsidRPr="00631881">
        <w:t>Зарегистрировать</w:t>
      </w:r>
      <w:r w:rsidRPr="00E044E4">
        <w:rPr>
          <w:rFonts w:eastAsia="Times New Roman" w:cs="Times New Roman"/>
          <w:szCs w:val="30"/>
          <w:lang w:val="ru-RU" w:eastAsia="ru-RU"/>
        </w:rPr>
        <w:t xml:space="preserve"> </w:t>
      </w:r>
      <w:r w:rsidRPr="00631881">
        <w:t>кандидатом в депутаты Палаты представителей</w:t>
      </w:r>
      <w:r w:rsidRPr="00E044E4">
        <w:rPr>
          <w:lang w:val="ru-RU"/>
        </w:rPr>
        <w:t xml:space="preserve"> Национального собрания Республики Беларусь</w:t>
      </w:r>
      <w:r w:rsidRPr="00631881">
        <w:t xml:space="preserve"> по </w:t>
      </w:r>
      <w:r w:rsidRPr="00E044E4">
        <w:rPr>
          <w:lang w:val="ru-RU"/>
        </w:rPr>
        <w:t>Коласовскому</w:t>
      </w:r>
      <w:r w:rsidRPr="00631881">
        <w:t xml:space="preserve"> избирательному округу № </w:t>
      </w:r>
      <w:r w:rsidRPr="00E044E4">
        <w:rPr>
          <w:lang w:val="ru-RU"/>
        </w:rPr>
        <w:t>106</w:t>
      </w:r>
      <w:r>
        <w:rPr>
          <w:lang w:val="ru-RU"/>
        </w:rPr>
        <w:t xml:space="preserve"> Демина Вячеслава Алексеевича, 28 июня 1986 года рождения,</w:t>
      </w:r>
      <w:r>
        <w:t xml:space="preserve"> </w:t>
      </w:r>
      <w:r>
        <w:rPr>
          <w:lang w:val="ru-RU"/>
        </w:rPr>
        <w:t>директора товарищества с ограниченной ответственностью «РойсКорп», проживающего в г.Минске, члена Либерально – демократической партии.</w:t>
      </w:r>
    </w:p>
    <w:p w:rsidR="00E748C5" w:rsidRPr="006F72EE" w:rsidRDefault="00E748C5" w:rsidP="00E748C5">
      <w:pPr>
        <w:pStyle w:val="a3"/>
        <w:ind w:left="0"/>
        <w:rPr>
          <w:lang w:val="ru-RU"/>
        </w:rPr>
      </w:pPr>
      <w:r w:rsidRPr="00631881">
        <w:t>2</w:t>
      </w:r>
      <w:r w:rsidRPr="00E044E4">
        <w:rPr>
          <w:lang w:val="ru-RU"/>
        </w:rPr>
        <w:t>. В</w:t>
      </w:r>
      <w:r w:rsidRPr="00631881">
        <w:t xml:space="preserve">ыдать </w:t>
      </w:r>
      <w:r>
        <w:rPr>
          <w:rFonts w:eastAsia="Times New Roman" w:cs="Times New Roman"/>
          <w:szCs w:val="30"/>
          <w:lang w:val="ru-RU" w:eastAsia="ru-RU"/>
        </w:rPr>
        <w:t xml:space="preserve">Демину В.А. </w:t>
      </w:r>
      <w:r w:rsidRPr="00631881">
        <w:t>удостоверение кандидата в депутаты Палаты представителей.</w:t>
      </w:r>
    </w:p>
    <w:p w:rsidR="00D16699" w:rsidRPr="006603B7" w:rsidRDefault="00D16699" w:rsidP="00D1669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F6ABC" w:rsidRPr="006603B7" w:rsidRDefault="00CF6ABC" w:rsidP="00D166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Председатель комиссии</w:t>
      </w:r>
      <w:r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Pr="006603B7">
        <w:rPr>
          <w:rFonts w:ascii="Times New Roman" w:hAnsi="Times New Roman" w:cs="Times New Roman"/>
          <w:sz w:val="30"/>
          <w:szCs w:val="30"/>
        </w:rPr>
        <w:t>П.Ф.Соловьев</w:t>
      </w:r>
    </w:p>
    <w:p w:rsidR="00D16699" w:rsidRPr="006603B7" w:rsidRDefault="00D16699" w:rsidP="00CF6ABC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E72E84" w:rsidRPr="006603B7" w:rsidRDefault="00CF6ABC" w:rsidP="008D0C99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Секр</w:t>
      </w:r>
      <w:r w:rsidR="00D16699" w:rsidRPr="006603B7">
        <w:rPr>
          <w:rFonts w:ascii="Times New Roman" w:hAnsi="Times New Roman" w:cs="Times New Roman"/>
          <w:sz w:val="30"/>
          <w:szCs w:val="30"/>
        </w:rPr>
        <w:t>етарь комиссии</w:t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Pr="006603B7">
        <w:rPr>
          <w:rFonts w:ascii="Times New Roman" w:hAnsi="Times New Roman" w:cs="Times New Roman"/>
          <w:sz w:val="30"/>
          <w:szCs w:val="30"/>
        </w:rPr>
        <w:t>Н.М.Шелег</w:t>
      </w:r>
      <w:bookmarkStart w:id="0" w:name="_GoBack"/>
      <w:bookmarkEnd w:id="0"/>
    </w:p>
    <w:sectPr w:rsidR="00E72E84" w:rsidRPr="006603B7" w:rsidSect="0015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>
    <w:useFELayout/>
  </w:compat>
  <w:rsids>
    <w:rsidRoot w:val="00CF6ABC"/>
    <w:rsid w:val="00094F38"/>
    <w:rsid w:val="0009756E"/>
    <w:rsid w:val="00135FB1"/>
    <w:rsid w:val="00144863"/>
    <w:rsid w:val="0015678C"/>
    <w:rsid w:val="0017746C"/>
    <w:rsid w:val="001A5B7D"/>
    <w:rsid w:val="002C1045"/>
    <w:rsid w:val="002C59FE"/>
    <w:rsid w:val="002F24F1"/>
    <w:rsid w:val="002F3955"/>
    <w:rsid w:val="00381867"/>
    <w:rsid w:val="003A0A94"/>
    <w:rsid w:val="00420DD5"/>
    <w:rsid w:val="005259FB"/>
    <w:rsid w:val="005309CA"/>
    <w:rsid w:val="00537340"/>
    <w:rsid w:val="00617769"/>
    <w:rsid w:val="00623519"/>
    <w:rsid w:val="006603B7"/>
    <w:rsid w:val="006D559F"/>
    <w:rsid w:val="0076511C"/>
    <w:rsid w:val="007856BA"/>
    <w:rsid w:val="007C14D9"/>
    <w:rsid w:val="008073F7"/>
    <w:rsid w:val="00807775"/>
    <w:rsid w:val="00841A11"/>
    <w:rsid w:val="00860BB2"/>
    <w:rsid w:val="008C77F8"/>
    <w:rsid w:val="008D0C99"/>
    <w:rsid w:val="008D799B"/>
    <w:rsid w:val="008F0AF1"/>
    <w:rsid w:val="009A3ACB"/>
    <w:rsid w:val="00A01FAF"/>
    <w:rsid w:val="00A90289"/>
    <w:rsid w:val="00C1426A"/>
    <w:rsid w:val="00C76936"/>
    <w:rsid w:val="00CF6ABC"/>
    <w:rsid w:val="00D14788"/>
    <w:rsid w:val="00D16699"/>
    <w:rsid w:val="00E72E84"/>
    <w:rsid w:val="00E748C5"/>
    <w:rsid w:val="00FA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C"/>
  </w:style>
  <w:style w:type="paragraph" w:styleId="2">
    <w:name w:val="heading 2"/>
    <w:basedOn w:val="a"/>
    <w:next w:val="a"/>
    <w:link w:val="20"/>
    <w:qFormat/>
    <w:rsid w:val="00CF6ABC"/>
    <w:pPr>
      <w:keepNext/>
      <w:suppressLineNumbers/>
      <w:suppressAutoHyphens/>
      <w:spacing w:before="240" w:after="360" w:line="288" w:lineRule="auto"/>
      <w:jc w:val="center"/>
      <w:outlineLvl w:val="1"/>
    </w:pPr>
    <w:rPr>
      <w:rFonts w:ascii="Times New Roman" w:eastAsia="Calibri" w:hAnsi="Times New Roman" w:cs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ABC"/>
    <w:rPr>
      <w:rFonts w:ascii="Times New Roman" w:eastAsia="Calibri" w:hAnsi="Times New Roman" w:cs="Times New Roman"/>
      <w:b/>
      <w:i/>
      <w:sz w:val="32"/>
      <w:szCs w:val="32"/>
    </w:rPr>
  </w:style>
  <w:style w:type="paragraph" w:styleId="a3">
    <w:name w:val="List Paragraph"/>
    <w:basedOn w:val="a"/>
    <w:uiPriority w:val="34"/>
    <w:qFormat/>
    <w:rsid w:val="00D1669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30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64A-7991-49EF-A1B5-82BC003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.Kadri2</cp:lastModifiedBy>
  <cp:revision>4</cp:revision>
  <cp:lastPrinted>2019-10-18T08:59:00Z</cp:lastPrinted>
  <dcterms:created xsi:type="dcterms:W3CDTF">2019-10-17T10:27:00Z</dcterms:created>
  <dcterms:modified xsi:type="dcterms:W3CDTF">2019-10-18T09:07:00Z</dcterms:modified>
</cp:coreProperties>
</file>